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ntmagnetisierplatte - 250x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AR202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tmagnetisierplatte - 250x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AR202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A-0250x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without plu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pparen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4 V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ounting brack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demagnetiz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